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核心考点大全（诉讼法核心考点240）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核心考点大全（诉讼法核心考点24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15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核心考点大全（诉讼法核心考点24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